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A63A" w14:textId="7A8A8660" w:rsidR="005F1593" w:rsidRDefault="001849D9" w:rsidP="0037595A">
      <w:pPr>
        <w:pStyle w:val="Ttulo3"/>
        <w:spacing w:line="276" w:lineRule="auto"/>
        <w:rPr>
          <w:rFonts w:ascii="Segoe Print" w:hAnsi="Segoe Print" w:cs="Carlito"/>
          <w:sz w:val="36"/>
          <w:szCs w:val="28"/>
        </w:rPr>
      </w:pPr>
      <w:r>
        <w:rPr>
          <w:rFonts w:ascii="Speak Pro" w:hAnsi="Speak Pro" w:cs="Carlito"/>
          <w:b w:val="0"/>
          <w:noProof/>
          <w:sz w:val="22"/>
          <w:szCs w:val="28"/>
        </w:rPr>
        <w:drawing>
          <wp:anchor distT="0" distB="0" distL="114300" distR="114300" simplePos="0" relativeHeight="251661824" behindDoc="0" locked="0" layoutInCell="1" allowOverlap="1" wp14:anchorId="47B1A0BA" wp14:editId="38AC9A19">
            <wp:simplePos x="0" y="0"/>
            <wp:positionH relativeFrom="margin">
              <wp:posOffset>-1232535</wp:posOffset>
            </wp:positionH>
            <wp:positionV relativeFrom="margin">
              <wp:posOffset>-402590</wp:posOffset>
            </wp:positionV>
            <wp:extent cx="1714500" cy="1714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593">
        <w:rPr>
          <w:rFonts w:ascii="Segoe Print" w:hAnsi="Segoe Print" w:cs="Carlito"/>
          <w:sz w:val="36"/>
          <w:szCs w:val="28"/>
        </w:rPr>
        <w:t>Atividade Prática de Sala de Aula</w:t>
      </w:r>
    </w:p>
    <w:p w14:paraId="71157F3F" w14:textId="18F14255" w:rsidR="00EC538F" w:rsidRPr="001849D9" w:rsidRDefault="001849D9" w:rsidP="001849D9">
      <w:pPr>
        <w:pStyle w:val="Ttulo2"/>
        <w:spacing w:line="276" w:lineRule="auto"/>
        <w:rPr>
          <w:rFonts w:ascii="Segoe Print" w:hAnsi="Segoe Print" w:cs="Carlito"/>
          <w:sz w:val="36"/>
          <w:szCs w:val="28"/>
        </w:rPr>
      </w:pPr>
      <w:r>
        <w:rPr>
          <w:rFonts w:ascii="Segoe Print" w:hAnsi="Segoe Print" w:cs="Carlito"/>
          <w:sz w:val="36"/>
          <w:szCs w:val="28"/>
        </w:rPr>
        <w:t>A Tabela Periódica</w:t>
      </w:r>
    </w:p>
    <w:p w14:paraId="60BF900B" w14:textId="170F9B19" w:rsidR="00EC538F" w:rsidRPr="00EC538F" w:rsidRDefault="00EC538F" w:rsidP="00EC538F">
      <w:pPr>
        <w:rPr>
          <w:rFonts w:ascii="Speak Pro" w:hAnsi="Speak Pro" w:cs="Carlito"/>
        </w:rPr>
      </w:pPr>
    </w:p>
    <w:p w14:paraId="3005CF16" w14:textId="1C769337" w:rsidR="00EC538F" w:rsidRDefault="00EC538F" w:rsidP="00EC538F">
      <w:pPr>
        <w:jc w:val="center"/>
        <w:rPr>
          <w:rFonts w:ascii="Speak Pro" w:hAnsi="Speak Pro" w:cs="Carlito"/>
        </w:rPr>
      </w:pPr>
      <w:r w:rsidRPr="00EC538F">
        <w:rPr>
          <w:rFonts w:ascii="Speak Pro" w:hAnsi="Speak Pro" w:cs="Carlito"/>
        </w:rPr>
        <w:t xml:space="preserve">Nome ___________________________________________ </w:t>
      </w:r>
      <w:r w:rsidR="00C863C8">
        <w:rPr>
          <w:rFonts w:ascii="Speak Pro" w:hAnsi="Speak Pro" w:cs="Carlito"/>
        </w:rPr>
        <w:t>N.</w:t>
      </w:r>
      <w:r w:rsidRPr="00EC538F">
        <w:rPr>
          <w:rFonts w:ascii="Speak Pro" w:hAnsi="Speak Pro" w:cs="Carlito"/>
        </w:rPr>
        <w:t xml:space="preserve">º ______ Turma </w:t>
      </w:r>
      <w:r w:rsidR="001849D9">
        <w:rPr>
          <w:rFonts w:ascii="Speak Pro" w:hAnsi="Speak Pro" w:cs="Carlito"/>
        </w:rPr>
        <w:t>___</w:t>
      </w:r>
    </w:p>
    <w:p w14:paraId="2868DEFB" w14:textId="59E3AE20" w:rsidR="003F2311" w:rsidRDefault="003F2311" w:rsidP="00C92716">
      <w:pPr>
        <w:rPr>
          <w:rFonts w:ascii="Speak Pro" w:hAnsi="Speak Pro" w:cs="Carlito"/>
        </w:rPr>
      </w:pPr>
    </w:p>
    <w:p w14:paraId="0E9BD672" w14:textId="0BA56C1E" w:rsidR="00C92716" w:rsidRPr="00653872" w:rsidRDefault="00C92716" w:rsidP="00653872">
      <w:pPr>
        <w:pStyle w:val="PargrafodaLista"/>
        <w:jc w:val="left"/>
        <w:rPr>
          <w:rFonts w:ascii="Speak Pro" w:hAnsi="Speak Pro" w:cs="Carlito"/>
        </w:rPr>
      </w:pPr>
      <w:r w:rsidRPr="00653872">
        <w:rPr>
          <w:rFonts w:ascii="Speak Pro" w:hAnsi="Speak Pro" w:cs="Carlito"/>
        </w:rPr>
        <w:t>Visualiza os seguintes vídeos</w:t>
      </w:r>
      <w:r w:rsidR="00A3647E" w:rsidRPr="00653872">
        <w:rPr>
          <w:rFonts w:ascii="Speak Pro" w:hAnsi="Speak Pro" w:cs="Carlito"/>
        </w:rPr>
        <w:t xml:space="preserve"> para realizares as atividades apresentadas depois:</w:t>
      </w:r>
    </w:p>
    <w:p w14:paraId="3E882E47" w14:textId="3F8F668B" w:rsidR="00C92716" w:rsidRPr="00653872" w:rsidRDefault="00C92716" w:rsidP="00586C68">
      <w:pPr>
        <w:pStyle w:val="PargrafodaLista"/>
        <w:numPr>
          <w:ilvl w:val="0"/>
          <w:numId w:val="15"/>
        </w:numPr>
        <w:rPr>
          <w:rFonts w:ascii="Speak Pro" w:hAnsi="Speak Pro" w:cs="Carlito"/>
        </w:rPr>
      </w:pPr>
      <w:r w:rsidRPr="00C863C8">
        <w:rPr>
          <w:rFonts w:ascii="Speak Pro" w:hAnsi="Speak Pro" w:cs="Carlito"/>
          <w:i/>
          <w:iCs/>
        </w:rPr>
        <w:t>Resolvendo o quebra-cabeças da Tabela Periódica</w:t>
      </w:r>
      <w:r w:rsidR="00A3647E" w:rsidRPr="00653872">
        <w:rPr>
          <w:rFonts w:ascii="Speak Pro" w:hAnsi="Speak Pro" w:cs="Carlito"/>
        </w:rPr>
        <w:t>, disponível em</w:t>
      </w:r>
      <w:r w:rsidRPr="00653872">
        <w:rPr>
          <w:rFonts w:ascii="Speak Pro" w:hAnsi="Speak Pro" w:cs="Carlito"/>
        </w:rPr>
        <w:t> </w:t>
      </w:r>
      <w:hyperlink r:id="rId9" w:history="1">
        <w:r w:rsidR="00C863C8" w:rsidRPr="00CA32F0">
          <w:rPr>
            <w:rStyle w:val="Hiperligao"/>
            <w:rFonts w:ascii="Speak Pro" w:hAnsi="Speak Pro" w:cs="Carlito"/>
          </w:rPr>
          <w:t>https://reda.azores.gov.pt/recursos/detalhes-recurso/resolvendo-o-quebra-cabecas-da-tabela-periodica-eric-rosado</w:t>
        </w:r>
      </w:hyperlink>
      <w:r w:rsidR="00653872" w:rsidRPr="00653872">
        <w:rPr>
          <w:rFonts w:ascii="Speak Pro" w:hAnsi="Speak Pro" w:cs="Carlito"/>
        </w:rPr>
        <w:t>;</w:t>
      </w:r>
      <w:r w:rsidRPr="00653872">
        <w:rPr>
          <w:rFonts w:ascii="Speak Pro" w:hAnsi="Speak Pro" w:cs="Carlito"/>
        </w:rPr>
        <w:t> </w:t>
      </w:r>
      <w:r w:rsidR="00653872" w:rsidRPr="00653872">
        <w:rPr>
          <w:noProof/>
        </w:rPr>
        <w:t xml:space="preserve"> </w:t>
      </w:r>
      <w:r w:rsidR="00A3647E" w:rsidRPr="00653872">
        <w:rPr>
          <w:noProof/>
        </w:rPr>
        <w:drawing>
          <wp:inline distT="0" distB="0" distL="0" distR="0" wp14:anchorId="645F3B37" wp14:editId="346F883F">
            <wp:extent cx="209550" cy="209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39F0" w14:textId="022F0752" w:rsidR="00A3647E" w:rsidRPr="00653872" w:rsidRDefault="00C92716" w:rsidP="00586C68">
      <w:pPr>
        <w:pStyle w:val="PargrafodaLista"/>
        <w:numPr>
          <w:ilvl w:val="0"/>
          <w:numId w:val="15"/>
        </w:numPr>
        <w:rPr>
          <w:rFonts w:ascii="Speak Pro" w:hAnsi="Speak Pro" w:cs="Carlito"/>
        </w:rPr>
      </w:pPr>
      <w:r w:rsidRPr="00C863C8">
        <w:rPr>
          <w:rFonts w:ascii="Speak Pro" w:hAnsi="Speak Pro" w:cs="Carlito"/>
          <w:i/>
          <w:iCs/>
        </w:rPr>
        <w:t>A descoberta de elementos químicos (300 anos em 99 segundos)</w:t>
      </w:r>
      <w:r w:rsidR="00A3647E" w:rsidRPr="00653872">
        <w:rPr>
          <w:rFonts w:ascii="Speak Pro" w:hAnsi="Speak Pro" w:cs="Carlito"/>
        </w:rPr>
        <w:t>, disponível em</w:t>
      </w:r>
      <w:r w:rsidR="00653872" w:rsidRPr="00653872">
        <w:rPr>
          <w:rFonts w:ascii="Speak Pro" w:hAnsi="Speak Pro" w:cs="Carlito"/>
        </w:rPr>
        <w:t xml:space="preserve"> </w:t>
      </w:r>
      <w:hyperlink r:id="rId11" w:history="1">
        <w:r w:rsidR="00C863C8" w:rsidRPr="00CA32F0">
          <w:rPr>
            <w:rStyle w:val="Hiperligao"/>
            <w:rFonts w:ascii="Speak Pro" w:hAnsi="Speak Pro" w:cs="Carlito"/>
          </w:rPr>
          <w:t>https://reda.azores.gov.pt/recursos/detalhes-recurso/300-anos-de-descobertas-de-elementos-em-99-segundos</w:t>
        </w:r>
      </w:hyperlink>
      <w:r w:rsidR="00626794" w:rsidRPr="00653872">
        <w:rPr>
          <w:rFonts w:ascii="Speak Pro" w:hAnsi="Speak Pro" w:cs="Carlito"/>
        </w:rPr>
        <w:t>;</w:t>
      </w:r>
      <w:r w:rsidRPr="00653872">
        <w:rPr>
          <w:rFonts w:ascii="Speak Pro" w:hAnsi="Speak Pro" w:cs="Carlito"/>
        </w:rPr>
        <w:t> </w:t>
      </w:r>
      <w:r w:rsidR="00A3647E" w:rsidRPr="00653872">
        <w:rPr>
          <w:noProof/>
        </w:rPr>
        <w:drawing>
          <wp:inline distT="0" distB="0" distL="0" distR="0" wp14:anchorId="534C0ED0" wp14:editId="27E11B7A">
            <wp:extent cx="209550" cy="209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7652" w14:textId="4550DC61" w:rsidR="00C92716" w:rsidRPr="00653872" w:rsidRDefault="00C92716" w:rsidP="00586C68">
      <w:pPr>
        <w:pStyle w:val="PargrafodaLista"/>
        <w:numPr>
          <w:ilvl w:val="0"/>
          <w:numId w:val="15"/>
        </w:numPr>
        <w:rPr>
          <w:rFonts w:ascii="Speak Pro" w:hAnsi="Speak Pro" w:cs="Carlito"/>
        </w:rPr>
      </w:pPr>
      <w:bookmarkStart w:id="0" w:name="_Hlk92357503"/>
      <w:r w:rsidRPr="00C863C8">
        <w:rPr>
          <w:rFonts w:ascii="Speak Pro" w:hAnsi="Speak Pro" w:cs="Carlito"/>
          <w:i/>
          <w:iCs/>
        </w:rPr>
        <w:t xml:space="preserve">A Tabela é (mesmo) </w:t>
      </w:r>
      <w:r w:rsidR="00E41CEC">
        <w:rPr>
          <w:rFonts w:ascii="Speak Pro" w:hAnsi="Speak Pro" w:cs="Carlito"/>
          <w:i/>
          <w:iCs/>
        </w:rPr>
        <w:t>p</w:t>
      </w:r>
      <w:r w:rsidRPr="00C863C8">
        <w:rPr>
          <w:rFonts w:ascii="Speak Pro" w:hAnsi="Speak Pro" w:cs="Carlito"/>
          <w:i/>
          <w:iCs/>
        </w:rPr>
        <w:t>eriódica</w:t>
      </w:r>
      <w:bookmarkEnd w:id="0"/>
      <w:r w:rsidR="00A3647E" w:rsidRPr="00653872">
        <w:rPr>
          <w:rFonts w:ascii="Speak Pro" w:hAnsi="Speak Pro" w:cs="Carlito"/>
        </w:rPr>
        <w:t>, disponível em</w:t>
      </w:r>
      <w:r w:rsidRPr="00653872">
        <w:rPr>
          <w:rFonts w:ascii="Speak Pro" w:hAnsi="Speak Pro" w:cs="Carlito"/>
        </w:rPr>
        <w:t>  </w:t>
      </w:r>
      <w:hyperlink r:id="rId12" w:history="1">
        <w:r w:rsidR="00C863C8" w:rsidRPr="00CA32F0">
          <w:rPr>
            <w:rStyle w:val="Hiperligao"/>
            <w:rFonts w:ascii="Speak Pro" w:hAnsi="Speak Pro" w:cs="Carlito"/>
          </w:rPr>
          <w:t>https://reda.azores.gov.pt/recursos/detalhes-recurso/a-tabela-e-mesmo-periodica</w:t>
        </w:r>
      </w:hyperlink>
      <w:r w:rsidR="00653872" w:rsidRPr="00653872">
        <w:rPr>
          <w:rFonts w:ascii="Speak Pro" w:hAnsi="Speak Pro" w:cs="Carlito"/>
        </w:rPr>
        <w:t>.</w:t>
      </w:r>
      <w:r w:rsidR="00653872" w:rsidRPr="00653872">
        <w:rPr>
          <w:noProof/>
        </w:rPr>
        <w:t xml:space="preserve"> </w:t>
      </w:r>
      <w:r w:rsidR="00A3647E" w:rsidRPr="00653872">
        <w:rPr>
          <w:noProof/>
        </w:rPr>
        <w:drawing>
          <wp:inline distT="0" distB="0" distL="0" distR="0" wp14:anchorId="7040E16D" wp14:editId="0415161A">
            <wp:extent cx="209550" cy="209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6588" w14:textId="1855086C" w:rsidR="00C92716" w:rsidRDefault="00C92716" w:rsidP="00C92716">
      <w:pPr>
        <w:rPr>
          <w:rFonts w:ascii="Speak Pro" w:hAnsi="Speak Pro" w:cs="Carlito"/>
        </w:rPr>
      </w:pPr>
    </w:p>
    <w:p w14:paraId="5AFCD0EB" w14:textId="2FE7A2C9" w:rsidR="00417945" w:rsidRDefault="00B40DC2" w:rsidP="00417945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>
        <w:rPr>
          <w:rFonts w:ascii="Speak Pro" w:hAnsi="Speak Pro" w:cs="Carlito"/>
        </w:rPr>
        <w:t>O que é a Tabela Periódica?</w:t>
      </w:r>
    </w:p>
    <w:p w14:paraId="645CC392" w14:textId="77777777" w:rsidR="00417945" w:rsidRDefault="00417945" w:rsidP="00417945">
      <w:pPr>
        <w:pStyle w:val="PargrafodaLista"/>
        <w:ind w:left="426"/>
        <w:rPr>
          <w:rFonts w:ascii="Speak Pro" w:hAnsi="Speak Pro" w:cs="Carlito"/>
        </w:rPr>
      </w:pPr>
    </w:p>
    <w:p w14:paraId="1BD3DF6A" w14:textId="77777777" w:rsidR="00417945" w:rsidRDefault="00D94DB1" w:rsidP="00417945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417945">
        <w:rPr>
          <w:rFonts w:ascii="Speak Pro" w:hAnsi="Speak Pro" w:cs="Carlito"/>
        </w:rPr>
        <w:t xml:space="preserve">Quem foi </w:t>
      </w:r>
      <w:proofErr w:type="spellStart"/>
      <w:r w:rsidRPr="00417945">
        <w:rPr>
          <w:rFonts w:ascii="Speak Pro" w:hAnsi="Speak Pro" w:cs="Carlito"/>
        </w:rPr>
        <w:t>Hennig</w:t>
      </w:r>
      <w:proofErr w:type="spellEnd"/>
      <w:r w:rsidRPr="00417945">
        <w:rPr>
          <w:rFonts w:ascii="Speak Pro" w:hAnsi="Speak Pro" w:cs="Carlito"/>
        </w:rPr>
        <w:t xml:space="preserve"> Brand? Em que é que os seus trabalhos contribuíram para a Tabela Periódica como hoje a conhecemos?</w:t>
      </w:r>
    </w:p>
    <w:p w14:paraId="2A2EB4B5" w14:textId="77777777" w:rsidR="00417945" w:rsidRPr="00417945" w:rsidRDefault="00417945" w:rsidP="00417945">
      <w:pPr>
        <w:pStyle w:val="PargrafodaLista"/>
        <w:rPr>
          <w:rFonts w:ascii="Speak Pro" w:hAnsi="Speak Pro" w:cs="Carlito"/>
        </w:rPr>
      </w:pPr>
    </w:p>
    <w:p w14:paraId="4AAF0593" w14:textId="77777777" w:rsidR="005F1593" w:rsidRDefault="00CD4506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417945">
        <w:rPr>
          <w:rFonts w:ascii="Speak Pro" w:hAnsi="Speak Pro" w:cs="Carlito"/>
        </w:rPr>
        <w:t>Indica os nomes dos principais protagonistas da história da Tabela Periódica.</w:t>
      </w:r>
    </w:p>
    <w:p w14:paraId="3775A74D" w14:textId="77777777" w:rsidR="005F1593" w:rsidRPr="005F1593" w:rsidRDefault="005F1593" w:rsidP="005F1593">
      <w:pPr>
        <w:pStyle w:val="PargrafodaLista"/>
        <w:rPr>
          <w:rFonts w:ascii="Speak Pro" w:hAnsi="Speak Pro" w:cs="Carlito"/>
        </w:rPr>
      </w:pPr>
    </w:p>
    <w:p w14:paraId="3A313EEB" w14:textId="77777777" w:rsidR="005F1593" w:rsidRDefault="0043118E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5F1593">
        <w:rPr>
          <w:rFonts w:ascii="Speak Pro" w:hAnsi="Speak Pro" w:cs="Carlito"/>
        </w:rPr>
        <w:t xml:space="preserve">Escreve um pequeno texto sobre o </w:t>
      </w:r>
      <w:r w:rsidR="00B40DC2" w:rsidRPr="005F1593">
        <w:rPr>
          <w:rFonts w:ascii="Speak Pro" w:hAnsi="Speak Pro" w:cs="Carlito"/>
        </w:rPr>
        <w:t>método utiliz</w:t>
      </w:r>
      <w:r w:rsidRPr="005F1593">
        <w:rPr>
          <w:rFonts w:ascii="Speak Pro" w:hAnsi="Speak Pro" w:cs="Carlito"/>
        </w:rPr>
        <w:t>ado por</w:t>
      </w:r>
      <w:r w:rsidR="00B40DC2" w:rsidRPr="005F1593">
        <w:rPr>
          <w:rFonts w:ascii="Speak Pro" w:hAnsi="Speak Pro" w:cs="Carlito"/>
        </w:rPr>
        <w:t xml:space="preserve"> </w:t>
      </w:r>
      <w:proofErr w:type="spellStart"/>
      <w:r w:rsidR="00B40DC2" w:rsidRPr="005F1593">
        <w:rPr>
          <w:rFonts w:ascii="Speak Pro" w:hAnsi="Speak Pro" w:cs="Carlito"/>
        </w:rPr>
        <w:t>Mendeleev</w:t>
      </w:r>
      <w:proofErr w:type="spellEnd"/>
      <w:r w:rsidR="00B40DC2" w:rsidRPr="005F1593">
        <w:rPr>
          <w:rFonts w:ascii="Speak Pro" w:hAnsi="Speak Pro" w:cs="Carlito"/>
        </w:rPr>
        <w:t xml:space="preserve"> para chegar à Tabela Periódica atual</w:t>
      </w:r>
      <w:r w:rsidRPr="005F1593">
        <w:rPr>
          <w:rFonts w:ascii="Speak Pro" w:hAnsi="Speak Pro" w:cs="Carlito"/>
        </w:rPr>
        <w:t>.</w:t>
      </w:r>
    </w:p>
    <w:p w14:paraId="0E4780A9" w14:textId="77777777" w:rsidR="005F1593" w:rsidRPr="005F1593" w:rsidRDefault="005F1593" w:rsidP="005F1593">
      <w:pPr>
        <w:pStyle w:val="PargrafodaLista"/>
        <w:rPr>
          <w:rFonts w:ascii="Speak Pro" w:hAnsi="Speak Pro" w:cs="Carlito"/>
        </w:rPr>
      </w:pPr>
    </w:p>
    <w:p w14:paraId="1CF96E36" w14:textId="77777777" w:rsidR="005F1593" w:rsidRDefault="00B40DC2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5F1593">
        <w:rPr>
          <w:rFonts w:ascii="Speak Pro" w:hAnsi="Speak Pro" w:cs="Carlito"/>
        </w:rPr>
        <w:t>Que informações podem estar disponíveis na Tabela Periódica sobre cada elemento?</w:t>
      </w:r>
    </w:p>
    <w:p w14:paraId="2805C42B" w14:textId="77777777" w:rsidR="005F1593" w:rsidRPr="005F1593" w:rsidRDefault="005F1593" w:rsidP="005F1593">
      <w:pPr>
        <w:pStyle w:val="PargrafodaLista"/>
        <w:rPr>
          <w:rFonts w:ascii="Speak Pro" w:hAnsi="Speak Pro" w:cs="Carlito"/>
        </w:rPr>
      </w:pPr>
    </w:p>
    <w:p w14:paraId="1F8AAD81" w14:textId="77777777" w:rsidR="005F1593" w:rsidRDefault="00D00CBA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5F1593">
        <w:rPr>
          <w:rFonts w:ascii="Speak Pro" w:hAnsi="Speak Pro" w:cs="Carlito"/>
        </w:rPr>
        <w:t>O que têm em comum os elementos da mesma coluna da Tabela Periódi</w:t>
      </w:r>
      <w:r w:rsidR="0043118E" w:rsidRPr="005F1593">
        <w:rPr>
          <w:rFonts w:ascii="Speak Pro" w:hAnsi="Speak Pro" w:cs="Carlito"/>
        </w:rPr>
        <w:t>c</w:t>
      </w:r>
      <w:r w:rsidRPr="005F1593">
        <w:rPr>
          <w:rFonts w:ascii="Speak Pro" w:hAnsi="Speak Pro" w:cs="Carlito"/>
        </w:rPr>
        <w:t>a?</w:t>
      </w:r>
    </w:p>
    <w:p w14:paraId="262F017C" w14:textId="77777777" w:rsidR="005F1593" w:rsidRPr="005F1593" w:rsidRDefault="005F1593" w:rsidP="005F1593">
      <w:pPr>
        <w:pStyle w:val="PargrafodaLista"/>
        <w:rPr>
          <w:rFonts w:ascii="Speak Pro" w:hAnsi="Speak Pro" w:cs="Carlito"/>
        </w:rPr>
      </w:pPr>
    </w:p>
    <w:p w14:paraId="05F8868E" w14:textId="3C39378C" w:rsidR="005F1593" w:rsidRPr="005F1593" w:rsidRDefault="0043118E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5F1593">
        <w:rPr>
          <w:rFonts w:ascii="Speak Pro" w:hAnsi="Speak Pro" w:cs="Carlito"/>
        </w:rPr>
        <w:t xml:space="preserve">Classifica </w:t>
      </w:r>
      <w:r w:rsidR="005F1593">
        <w:rPr>
          <w:rFonts w:ascii="Speak Pro" w:hAnsi="Speak Pro" w:cs="Carlito"/>
        </w:rPr>
        <w:t>cada firmação como verdadeira ou falsa, considerando o apresentado nos vídeos que visualizaste</w:t>
      </w:r>
      <w:r w:rsidR="00626794">
        <w:rPr>
          <w:rFonts w:ascii="Speak Pro" w:hAnsi="Speak Pro" w:cs="Carlito"/>
        </w:rPr>
        <w:t>.</w:t>
      </w:r>
    </w:p>
    <w:p w14:paraId="0DE56EF9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A)</w:t>
      </w:r>
      <w:r w:rsidRPr="0043118E">
        <w:rPr>
          <w:rFonts w:ascii="Speak Pro" w:hAnsi="Speak Pro" w:cs="Carlito"/>
        </w:rPr>
        <w:tab/>
        <w:t>Lavoisier foi o primeiro a tentar organizar os elementos químicos segundo as suas características.</w:t>
      </w:r>
    </w:p>
    <w:p w14:paraId="35DF03F9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B)</w:t>
      </w:r>
      <w:r w:rsidRPr="0043118E">
        <w:rPr>
          <w:rFonts w:ascii="Speak Pro" w:hAnsi="Speak Pro" w:cs="Carlito"/>
        </w:rPr>
        <w:tab/>
      </w:r>
      <w:proofErr w:type="spellStart"/>
      <w:r w:rsidRPr="0043118E">
        <w:rPr>
          <w:rFonts w:ascii="Speak Pro" w:hAnsi="Speak Pro" w:cs="Carlito"/>
        </w:rPr>
        <w:t>Hennig</w:t>
      </w:r>
      <w:proofErr w:type="spellEnd"/>
      <w:r w:rsidRPr="0043118E">
        <w:rPr>
          <w:rFonts w:ascii="Speak Pro" w:hAnsi="Speak Pro" w:cs="Carlito"/>
        </w:rPr>
        <w:t xml:space="preserve"> Brand é conhecido como o pai da química.</w:t>
      </w:r>
    </w:p>
    <w:p w14:paraId="47A8462B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lastRenderedPageBreak/>
        <w:t>(C)</w:t>
      </w:r>
      <w:r w:rsidRPr="0043118E">
        <w:rPr>
          <w:rFonts w:ascii="Speak Pro" w:hAnsi="Speak Pro" w:cs="Carlito"/>
        </w:rPr>
        <w:tab/>
      </w:r>
      <w:proofErr w:type="spellStart"/>
      <w:r w:rsidRPr="0043118E">
        <w:rPr>
          <w:rFonts w:ascii="Speak Pro" w:hAnsi="Speak Pro" w:cs="Carlito"/>
        </w:rPr>
        <w:t>Mendeleev</w:t>
      </w:r>
      <w:proofErr w:type="spellEnd"/>
      <w:r w:rsidRPr="0043118E">
        <w:rPr>
          <w:rFonts w:ascii="Speak Pro" w:hAnsi="Speak Pro" w:cs="Carlito"/>
        </w:rPr>
        <w:t xml:space="preserve"> organizou os elementos segundo a sua massa atómica relativa e agrupou-os segundo as suas características.</w:t>
      </w:r>
    </w:p>
    <w:p w14:paraId="1D98A9E1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D)</w:t>
      </w:r>
      <w:r w:rsidRPr="0043118E">
        <w:rPr>
          <w:rFonts w:ascii="Speak Pro" w:hAnsi="Speak Pro" w:cs="Carlito"/>
        </w:rPr>
        <w:tab/>
        <w:t>Na Tabela Periódica podemos encontrar apenas os elementos químicos existentes na Natureza.</w:t>
      </w:r>
    </w:p>
    <w:p w14:paraId="04B9D071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E)</w:t>
      </w:r>
      <w:r w:rsidRPr="0043118E">
        <w:rPr>
          <w:rFonts w:ascii="Speak Pro" w:hAnsi="Speak Pro" w:cs="Carlito"/>
        </w:rPr>
        <w:tab/>
        <w:t>As propriedades dos elementos químicos são definidas pelo núcleo do átomo e pela forma como os eletrões se distribuem na nuvem eletrónica.</w:t>
      </w:r>
    </w:p>
    <w:p w14:paraId="677E3F43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F)</w:t>
      </w:r>
      <w:r w:rsidRPr="0043118E">
        <w:rPr>
          <w:rFonts w:ascii="Speak Pro" w:hAnsi="Speak Pro" w:cs="Carlito"/>
        </w:rPr>
        <w:tab/>
        <w:t>O número de eletrões de valência determina o comportamento químico de um átomo.</w:t>
      </w:r>
    </w:p>
    <w:p w14:paraId="714DE0BA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G)</w:t>
      </w:r>
      <w:r w:rsidRPr="0043118E">
        <w:rPr>
          <w:rFonts w:ascii="Speak Pro" w:hAnsi="Speak Pro" w:cs="Carlito"/>
        </w:rPr>
        <w:tab/>
        <w:t>A Tabela Periódica organiza os elementos do menor para o maior número atómico.</w:t>
      </w:r>
    </w:p>
    <w:p w14:paraId="53B33548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H)</w:t>
      </w:r>
      <w:r w:rsidRPr="0043118E">
        <w:rPr>
          <w:rFonts w:ascii="Speak Pro" w:hAnsi="Speak Pro" w:cs="Carlito"/>
        </w:rPr>
        <w:tab/>
        <w:t>Os elementos químicos estão localizados na Tabela Periódica segundo a sua distribuição eletrónica.</w:t>
      </w:r>
    </w:p>
    <w:p w14:paraId="1164D8B9" w14:textId="2EC2E866" w:rsidR="00D00CBA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I)</w:t>
      </w:r>
      <w:r w:rsidRPr="0043118E">
        <w:rPr>
          <w:rFonts w:ascii="Speak Pro" w:hAnsi="Speak Pro" w:cs="Carlito"/>
        </w:rPr>
        <w:tab/>
        <w:t>Os elementos do grupo 18 da Tabela Periódica têm apenas 1 eletrão na última camada.</w:t>
      </w:r>
    </w:p>
    <w:p w14:paraId="065A6A60" w14:textId="55AF85C4" w:rsidR="005F1593" w:rsidRDefault="005F1593" w:rsidP="0043118E">
      <w:pPr>
        <w:pStyle w:val="PargrafodaLista"/>
        <w:ind w:left="360"/>
        <w:rPr>
          <w:rFonts w:ascii="Speak Pro" w:hAnsi="Speak Pro" w:cs="Carlito"/>
        </w:rPr>
      </w:pPr>
    </w:p>
    <w:p w14:paraId="49ABA671" w14:textId="69EF34A4" w:rsidR="005F1593" w:rsidRPr="00D94DB1" w:rsidRDefault="005F1593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>
        <w:rPr>
          <w:rFonts w:ascii="Speak Pro" w:hAnsi="Speak Pro" w:cs="Carlito"/>
        </w:rPr>
        <w:t>Constrói uma cronologia da evolução da Tabela Periódica.</w:t>
      </w:r>
    </w:p>
    <w:sectPr w:rsidR="005F1593" w:rsidRPr="00D94DB1" w:rsidSect="00EC538F">
      <w:footerReference w:type="default" r:id="rId13"/>
      <w:pgSz w:w="11906" w:h="16838"/>
      <w:pgMar w:top="70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5577" w14:textId="77777777" w:rsidR="00655AC0" w:rsidRDefault="00655AC0" w:rsidP="007A43C2">
      <w:pPr>
        <w:spacing w:line="240" w:lineRule="auto"/>
      </w:pPr>
      <w:r>
        <w:separator/>
      </w:r>
    </w:p>
  </w:endnote>
  <w:endnote w:type="continuationSeparator" w:id="0">
    <w:p w14:paraId="0CDF8367" w14:textId="77777777" w:rsidR="00655AC0" w:rsidRDefault="00655AC0" w:rsidP="007A4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peak Pro" w:hAnsi="Speak Pro"/>
        <w:sz w:val="18"/>
        <w:szCs w:val="18"/>
      </w:rPr>
      <w:id w:val="-1180581939"/>
      <w:docPartObj>
        <w:docPartGallery w:val="Page Numbers (Bottom of Page)"/>
        <w:docPartUnique/>
      </w:docPartObj>
    </w:sdtPr>
    <w:sdtEndPr/>
    <w:sdtContent>
      <w:sdt>
        <w:sdtPr>
          <w:rPr>
            <w:rFonts w:ascii="Speak Pro" w:hAnsi="Speak Pr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73B89D" w14:textId="7A8509AD" w:rsidR="00EC23C5" w:rsidRPr="00EC23C5" w:rsidRDefault="00EC23C5">
            <w:pPr>
              <w:pStyle w:val="Rodap"/>
              <w:jc w:val="center"/>
              <w:rPr>
                <w:rFonts w:ascii="Speak Pro" w:hAnsi="Speak Pro"/>
                <w:sz w:val="18"/>
                <w:szCs w:val="18"/>
              </w:rPr>
            </w:pPr>
            <w:r w:rsidRPr="00EC23C5">
              <w:rPr>
                <w:rFonts w:ascii="Speak Pro" w:hAnsi="Speak Pro"/>
                <w:sz w:val="18"/>
                <w:szCs w:val="18"/>
              </w:rPr>
              <w:t xml:space="preserve">Página 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begin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instrText>PAGE</w:instrTex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separate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t>2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end"/>
            </w:r>
            <w:r w:rsidRPr="00EC23C5">
              <w:rPr>
                <w:rFonts w:ascii="Speak Pro" w:hAnsi="Speak Pro"/>
                <w:sz w:val="18"/>
                <w:szCs w:val="18"/>
              </w:rPr>
              <w:t xml:space="preserve"> de 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begin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instrText>NUMPAGES</w:instrTex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separate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t>2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4FE135" w14:textId="77777777" w:rsidR="007A43C2" w:rsidRDefault="007A4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D9F7" w14:textId="77777777" w:rsidR="00655AC0" w:rsidRDefault="00655AC0" w:rsidP="007A43C2">
      <w:pPr>
        <w:spacing w:line="240" w:lineRule="auto"/>
      </w:pPr>
      <w:r>
        <w:separator/>
      </w:r>
    </w:p>
  </w:footnote>
  <w:footnote w:type="continuationSeparator" w:id="0">
    <w:p w14:paraId="224E8001" w14:textId="77777777" w:rsidR="00655AC0" w:rsidRDefault="00655AC0" w:rsidP="007A4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020"/>
    <w:multiLevelType w:val="hybridMultilevel"/>
    <w:tmpl w:val="509E1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DD8"/>
    <w:multiLevelType w:val="multilevel"/>
    <w:tmpl w:val="2C74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D53A10"/>
    <w:multiLevelType w:val="hybridMultilevel"/>
    <w:tmpl w:val="908612A4"/>
    <w:lvl w:ilvl="0" w:tplc="C6704E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B094B"/>
    <w:multiLevelType w:val="multilevel"/>
    <w:tmpl w:val="84D8CD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E41B5"/>
    <w:multiLevelType w:val="hybridMultilevel"/>
    <w:tmpl w:val="9B98A6B0"/>
    <w:lvl w:ilvl="0" w:tplc="45D8D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8055F"/>
    <w:multiLevelType w:val="multilevel"/>
    <w:tmpl w:val="DC46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32DC2"/>
    <w:multiLevelType w:val="multilevel"/>
    <w:tmpl w:val="B078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0A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5A5E2C"/>
    <w:multiLevelType w:val="hybridMultilevel"/>
    <w:tmpl w:val="D966C62C"/>
    <w:lvl w:ilvl="0" w:tplc="FE8E13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C75E5F"/>
    <w:multiLevelType w:val="multilevel"/>
    <w:tmpl w:val="A98003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9" w15:restartNumberingAfterBreak="0">
    <w:nsid w:val="4BEE364D"/>
    <w:multiLevelType w:val="multilevel"/>
    <w:tmpl w:val="EE48D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F386146"/>
    <w:multiLevelType w:val="multilevel"/>
    <w:tmpl w:val="F8E88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836934"/>
    <w:multiLevelType w:val="hybridMultilevel"/>
    <w:tmpl w:val="8F264CAE"/>
    <w:lvl w:ilvl="0" w:tplc="56AC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8A52E9"/>
    <w:multiLevelType w:val="hybridMultilevel"/>
    <w:tmpl w:val="20AA7694"/>
    <w:lvl w:ilvl="0" w:tplc="CDF0179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C746D4"/>
    <w:multiLevelType w:val="multilevel"/>
    <w:tmpl w:val="F69EA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D42E22"/>
    <w:multiLevelType w:val="hybridMultilevel"/>
    <w:tmpl w:val="6652C84E"/>
    <w:lvl w:ilvl="0" w:tplc="ACC81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2174"/>
    <w:multiLevelType w:val="hybridMultilevel"/>
    <w:tmpl w:val="C682F3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4C"/>
    <w:rsid w:val="00006118"/>
    <w:rsid w:val="00006CAF"/>
    <w:rsid w:val="00052ED7"/>
    <w:rsid w:val="00083534"/>
    <w:rsid w:val="000C70D3"/>
    <w:rsid w:val="00123A39"/>
    <w:rsid w:val="00127EAB"/>
    <w:rsid w:val="00145BCE"/>
    <w:rsid w:val="00164F72"/>
    <w:rsid w:val="001762E2"/>
    <w:rsid w:val="001846EB"/>
    <w:rsid w:val="001849D9"/>
    <w:rsid w:val="001A6D60"/>
    <w:rsid w:val="001B5B80"/>
    <w:rsid w:val="001F320D"/>
    <w:rsid w:val="00204D12"/>
    <w:rsid w:val="002246DA"/>
    <w:rsid w:val="00242CC0"/>
    <w:rsid w:val="002D4BEA"/>
    <w:rsid w:val="0037595A"/>
    <w:rsid w:val="003D439E"/>
    <w:rsid w:val="003F2311"/>
    <w:rsid w:val="003F3184"/>
    <w:rsid w:val="00417945"/>
    <w:rsid w:val="0043118E"/>
    <w:rsid w:val="004C4F3A"/>
    <w:rsid w:val="004F0BCB"/>
    <w:rsid w:val="00516698"/>
    <w:rsid w:val="005172CC"/>
    <w:rsid w:val="005500D1"/>
    <w:rsid w:val="0056785C"/>
    <w:rsid w:val="00586C68"/>
    <w:rsid w:val="00595C15"/>
    <w:rsid w:val="005A33F8"/>
    <w:rsid w:val="005C06B5"/>
    <w:rsid w:val="005C7D27"/>
    <w:rsid w:val="005F1593"/>
    <w:rsid w:val="00626794"/>
    <w:rsid w:val="00653872"/>
    <w:rsid w:val="00655AC0"/>
    <w:rsid w:val="00666415"/>
    <w:rsid w:val="00685B8E"/>
    <w:rsid w:val="006A1B25"/>
    <w:rsid w:val="006B5D16"/>
    <w:rsid w:val="006C49FD"/>
    <w:rsid w:val="00706580"/>
    <w:rsid w:val="00740B10"/>
    <w:rsid w:val="007A43C2"/>
    <w:rsid w:val="007C459C"/>
    <w:rsid w:val="00806358"/>
    <w:rsid w:val="00811849"/>
    <w:rsid w:val="00816B51"/>
    <w:rsid w:val="00846BD8"/>
    <w:rsid w:val="008C68D4"/>
    <w:rsid w:val="008F250A"/>
    <w:rsid w:val="009049A4"/>
    <w:rsid w:val="009074E5"/>
    <w:rsid w:val="0091771D"/>
    <w:rsid w:val="00991547"/>
    <w:rsid w:val="00A3647E"/>
    <w:rsid w:val="00A7031D"/>
    <w:rsid w:val="00A960B7"/>
    <w:rsid w:val="00AB13E1"/>
    <w:rsid w:val="00AC323A"/>
    <w:rsid w:val="00AE596B"/>
    <w:rsid w:val="00B40DC2"/>
    <w:rsid w:val="00BF6062"/>
    <w:rsid w:val="00C2185D"/>
    <w:rsid w:val="00C56E69"/>
    <w:rsid w:val="00C84A46"/>
    <w:rsid w:val="00C863C8"/>
    <w:rsid w:val="00C92716"/>
    <w:rsid w:val="00CC01C3"/>
    <w:rsid w:val="00CD4506"/>
    <w:rsid w:val="00CF0092"/>
    <w:rsid w:val="00D00CBA"/>
    <w:rsid w:val="00D9384E"/>
    <w:rsid w:val="00D94DB1"/>
    <w:rsid w:val="00E221A7"/>
    <w:rsid w:val="00E41CEC"/>
    <w:rsid w:val="00E753F5"/>
    <w:rsid w:val="00EC23C5"/>
    <w:rsid w:val="00EC538F"/>
    <w:rsid w:val="00F0461D"/>
    <w:rsid w:val="00F051BF"/>
    <w:rsid w:val="00F12EF5"/>
    <w:rsid w:val="00F140B9"/>
    <w:rsid w:val="00F2064C"/>
    <w:rsid w:val="00F4121C"/>
    <w:rsid w:val="00F44238"/>
    <w:rsid w:val="00F55F0E"/>
    <w:rsid w:val="00F6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07B3"/>
  <w15:docId w15:val="{CE1AB91F-4C8C-4159-A597-0C5950E8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4C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ter"/>
    <w:qFormat/>
    <w:rsid w:val="00EC538F"/>
    <w:pPr>
      <w:keepNext/>
      <w:jc w:val="center"/>
      <w:outlineLvl w:val="1"/>
    </w:pPr>
    <w:rPr>
      <w:rFonts w:ascii="Arial" w:eastAsia="MS Mincho" w:hAnsi="Arial" w:cs="Arial"/>
      <w:b/>
      <w:bCs/>
      <w:sz w:val="32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EC538F"/>
    <w:pPr>
      <w:keepNext/>
      <w:jc w:val="center"/>
      <w:outlineLvl w:val="2"/>
    </w:pPr>
    <w:rPr>
      <w:rFonts w:ascii="Arial" w:eastAsia="MS Mincho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064C"/>
    <w:pPr>
      <w:ind w:left="720"/>
      <w:contextualSpacing/>
    </w:pPr>
  </w:style>
  <w:style w:type="table" w:styleId="TabelacomGrelha">
    <w:name w:val="Table Grid"/>
    <w:basedOn w:val="Tabelanormal"/>
    <w:uiPriority w:val="59"/>
    <w:rsid w:val="00F2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C4F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7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7E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43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3C2"/>
  </w:style>
  <w:style w:type="paragraph" w:styleId="Rodap">
    <w:name w:val="footer"/>
    <w:basedOn w:val="Normal"/>
    <w:link w:val="RodapCarter"/>
    <w:uiPriority w:val="99"/>
    <w:unhideWhenUsed/>
    <w:rsid w:val="007A43C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43C2"/>
  </w:style>
  <w:style w:type="character" w:customStyle="1" w:styleId="Ttulo2Carter">
    <w:name w:val="Título 2 Caráter"/>
    <w:basedOn w:val="Tipodeletrapredefinidodopargrafo"/>
    <w:link w:val="Ttulo2"/>
    <w:rsid w:val="00EC538F"/>
    <w:rPr>
      <w:rFonts w:ascii="Arial" w:eastAsia="MS Mincho" w:hAnsi="Arial" w:cs="Arial"/>
      <w:b/>
      <w:bCs/>
      <w:sz w:val="32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EC538F"/>
    <w:rPr>
      <w:rFonts w:ascii="Arial" w:eastAsia="MS Mincho" w:hAnsi="Arial" w:cs="Arial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71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271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36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a.azores.gov.pt/recursos/detalhes-recurso/a-tabela-e-mesmo-period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a.azores.gov.pt/recursos/detalhes-recurso/300-anos-de-descobertas-de-elementos-em-99-segund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da.azores.gov.pt/recursos/detalhes-recurso/resolvendo-o-quebra-cabecas-da-tabela-periodica-eric-rosa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BC69-5E30-4EE8-BABB-3CC5003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ópria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Pereira</dc:creator>
  <cp:lastModifiedBy>Helena Pereira</cp:lastModifiedBy>
  <cp:revision>2</cp:revision>
  <cp:lastPrinted>2021-11-08T12:45:00Z</cp:lastPrinted>
  <dcterms:created xsi:type="dcterms:W3CDTF">2022-01-13T13:21:00Z</dcterms:created>
  <dcterms:modified xsi:type="dcterms:W3CDTF">2022-01-13T13:21:00Z</dcterms:modified>
</cp:coreProperties>
</file>